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9A98A" w14:textId="77777777" w:rsidR="00E57F55" w:rsidRPr="00774E7F" w:rsidRDefault="00E57F55" w:rsidP="00E57F55">
      <w:pPr>
        <w:rPr>
          <w:b/>
          <w:sz w:val="32"/>
          <w:szCs w:val="32"/>
        </w:rPr>
      </w:pPr>
      <w:r w:rsidRPr="00774E7F">
        <w:rPr>
          <w:b/>
          <w:sz w:val="32"/>
          <w:szCs w:val="32"/>
        </w:rPr>
        <w:t>CHAPTER 2</w:t>
      </w:r>
    </w:p>
    <w:p w14:paraId="505A0822" w14:textId="77777777" w:rsidR="00E57F55" w:rsidRPr="00223919" w:rsidRDefault="00E57F55" w:rsidP="00E57F55">
      <w:pPr>
        <w:rPr>
          <w:b/>
          <w:sz w:val="32"/>
          <w:szCs w:val="32"/>
        </w:rPr>
      </w:pPr>
    </w:p>
    <w:p w14:paraId="28F6DF36" w14:textId="77777777" w:rsidR="00E57F55" w:rsidRPr="00223919" w:rsidRDefault="00E57F55" w:rsidP="001D737C">
      <w:pPr>
        <w:jc w:val="center"/>
        <w:rPr>
          <w:b/>
          <w:sz w:val="32"/>
          <w:szCs w:val="32"/>
        </w:rPr>
      </w:pPr>
      <w:r w:rsidRPr="00223919">
        <w:rPr>
          <w:b/>
          <w:sz w:val="32"/>
          <w:szCs w:val="32"/>
        </w:rPr>
        <w:t>REQUIREMENT SPECIFICATION</w:t>
      </w:r>
    </w:p>
    <w:p w14:paraId="21DDF2CF" w14:textId="77777777" w:rsidR="00E57F55" w:rsidRPr="00276C1D" w:rsidRDefault="00E57F55" w:rsidP="00E57F55">
      <w:pPr>
        <w:rPr>
          <w:b/>
          <w:sz w:val="32"/>
          <w:szCs w:val="32"/>
        </w:rPr>
      </w:pPr>
    </w:p>
    <w:p w14:paraId="5AB8C105" w14:textId="77777777" w:rsidR="00E57F55" w:rsidRDefault="00E57F55" w:rsidP="00E57F55">
      <w:pPr>
        <w:rPr>
          <w:b/>
          <w:sz w:val="28"/>
          <w:szCs w:val="28"/>
        </w:rPr>
      </w:pPr>
      <w:r>
        <w:rPr>
          <w:b/>
          <w:sz w:val="28"/>
          <w:szCs w:val="28"/>
        </w:rPr>
        <w:t xml:space="preserve">2.1 </w:t>
      </w:r>
      <w:r w:rsidRPr="00276C1D">
        <w:rPr>
          <w:b/>
          <w:sz w:val="28"/>
          <w:szCs w:val="28"/>
        </w:rPr>
        <w:t>Functional Requirements</w:t>
      </w:r>
    </w:p>
    <w:p w14:paraId="7CD1C424" w14:textId="77777777" w:rsidR="0090083D" w:rsidRPr="00276C1D" w:rsidRDefault="0090083D" w:rsidP="00E57F55">
      <w:pPr>
        <w:rPr>
          <w:b/>
          <w:sz w:val="28"/>
          <w:szCs w:val="28"/>
        </w:rPr>
      </w:pPr>
    </w:p>
    <w:p w14:paraId="165E856D" w14:textId="77777777" w:rsidR="001D737C" w:rsidRDefault="001D737C" w:rsidP="001D737C">
      <w:pPr>
        <w:spacing w:line="360" w:lineRule="auto"/>
        <w:ind w:firstLine="720"/>
        <w:jc w:val="both"/>
      </w:pPr>
      <w:r w:rsidRPr="001D737C">
        <w:t>A functional specification (functional specifications document (FSD), functional</w:t>
      </w:r>
      <w:r>
        <w:t xml:space="preserve"> </w:t>
      </w:r>
      <w:r w:rsidRPr="001D737C">
        <w:t>requirements specification) in systems engineering and software development is a document</w:t>
      </w:r>
      <w:r>
        <w:t xml:space="preserve"> </w:t>
      </w:r>
      <w:r w:rsidRPr="001D737C">
        <w:t>that specifies the functions that a system or component must perform</w:t>
      </w:r>
      <w:r>
        <w:t xml:space="preserve">. </w:t>
      </w:r>
      <w:r w:rsidRPr="001D737C">
        <w:t>A functional specification is the more technical response to a matching requirements</w:t>
      </w:r>
      <w:r>
        <w:t xml:space="preserve"> </w:t>
      </w:r>
      <w:r w:rsidRPr="001D737C">
        <w:t>document</w:t>
      </w:r>
      <w:r>
        <w:t>.</w:t>
      </w:r>
    </w:p>
    <w:p w14:paraId="43317340" w14:textId="77777777" w:rsidR="001D737C" w:rsidRDefault="001D737C" w:rsidP="001D737C">
      <w:pPr>
        <w:spacing w:line="360" w:lineRule="auto"/>
        <w:jc w:val="both"/>
      </w:pPr>
      <w:r w:rsidRPr="001D737C">
        <w:t>A functional specification does not define the inner workings of the proposed</w:t>
      </w:r>
      <w:r>
        <w:t xml:space="preserve"> </w:t>
      </w:r>
      <w:r w:rsidRPr="001D737C">
        <w:t>system; it does not include the specification of how the system function will be i</w:t>
      </w:r>
      <w:r>
        <w:t xml:space="preserve">mplemented. </w:t>
      </w:r>
      <w:r w:rsidRPr="001D737C">
        <w:t>Instead, it focuses on what various outside agents (people using the program, computer</w:t>
      </w:r>
      <w:r>
        <w:t xml:space="preserve"> </w:t>
      </w:r>
      <w:r w:rsidRPr="001D737C">
        <w:t>peripherals, or other computers, for example) might "observe" when interacting with the</w:t>
      </w:r>
      <w:r>
        <w:t xml:space="preserve"> </w:t>
      </w:r>
      <w:r w:rsidRPr="001D737C">
        <w:t>system</w:t>
      </w:r>
      <w:r>
        <w:t>.</w:t>
      </w:r>
    </w:p>
    <w:p w14:paraId="5B1F311F" w14:textId="0B063BE3" w:rsidR="0090083D" w:rsidRDefault="0090083D" w:rsidP="001D737C">
      <w:pPr>
        <w:spacing w:line="360" w:lineRule="auto"/>
        <w:jc w:val="both"/>
      </w:pPr>
      <w:r>
        <w:t xml:space="preserve">Functional requirement for </w:t>
      </w:r>
      <w:r w:rsidR="008B5C8F">
        <w:t>Shop Inventory and Billing System</w:t>
      </w:r>
      <w:r>
        <w:t xml:space="preserve"> includes:</w:t>
      </w:r>
    </w:p>
    <w:p w14:paraId="56AC480E" w14:textId="32A93727" w:rsidR="0090083D" w:rsidRDefault="008B5C8F" w:rsidP="0090083D">
      <w:pPr>
        <w:pStyle w:val="ListParagraph"/>
        <w:numPr>
          <w:ilvl w:val="0"/>
          <w:numId w:val="5"/>
        </w:numPr>
        <w:spacing w:line="360" w:lineRule="auto"/>
        <w:jc w:val="both"/>
      </w:pPr>
      <w:r>
        <w:t>User</w:t>
      </w:r>
      <w:r w:rsidR="0090083D">
        <w:t xml:space="preserve">: for </w:t>
      </w:r>
      <w:r>
        <w:t>adding and billing Products</w:t>
      </w:r>
    </w:p>
    <w:p w14:paraId="20B5B075" w14:textId="2DB56BAB" w:rsidR="008B5C8F" w:rsidRDefault="008B5C8F" w:rsidP="0090083D">
      <w:pPr>
        <w:pStyle w:val="ListParagraph"/>
        <w:numPr>
          <w:ilvl w:val="0"/>
          <w:numId w:val="5"/>
        </w:numPr>
        <w:spacing w:line="360" w:lineRule="auto"/>
        <w:jc w:val="both"/>
      </w:pPr>
      <w:r>
        <w:t>Customer: for buying Products.</w:t>
      </w:r>
    </w:p>
    <w:p w14:paraId="52E83E41" w14:textId="77777777" w:rsidR="008B5C8F" w:rsidRDefault="008B5C8F" w:rsidP="00E57F55">
      <w:pPr>
        <w:rPr>
          <w:b/>
          <w:sz w:val="28"/>
          <w:szCs w:val="28"/>
        </w:rPr>
      </w:pPr>
    </w:p>
    <w:p w14:paraId="4FEF77FF" w14:textId="77777777" w:rsidR="00E57F55" w:rsidRPr="00276C1D" w:rsidRDefault="00E57F55" w:rsidP="00E57F55">
      <w:pPr>
        <w:rPr>
          <w:b/>
          <w:sz w:val="28"/>
          <w:szCs w:val="28"/>
        </w:rPr>
      </w:pPr>
      <w:r w:rsidRPr="00276C1D">
        <w:rPr>
          <w:b/>
          <w:sz w:val="28"/>
          <w:szCs w:val="28"/>
        </w:rPr>
        <w:t>2.2 Non-Functional Requirements</w:t>
      </w:r>
    </w:p>
    <w:p w14:paraId="30DB6421" w14:textId="77777777" w:rsidR="00E57F55" w:rsidRPr="009728E3" w:rsidRDefault="00E57F55" w:rsidP="00E57F55">
      <w:pPr>
        <w:rPr>
          <w:sz w:val="28"/>
        </w:rPr>
      </w:pPr>
    </w:p>
    <w:p w14:paraId="6B9D0E71" w14:textId="77777777" w:rsidR="0090083D" w:rsidRDefault="0090083D" w:rsidP="008538A8">
      <w:pPr>
        <w:spacing w:line="360" w:lineRule="auto"/>
        <w:ind w:firstLine="720"/>
        <w:jc w:val="both"/>
      </w:pPr>
      <w:r w:rsidRPr="0090083D">
        <w:t>In systems engineering and requirements engineering, a non-functional requirement (NFR) is a requirement that specifies criteria that can be used to judge the operation of a system, rather than specific behaviors</w:t>
      </w:r>
      <w:r>
        <w:t>.</w:t>
      </w:r>
    </w:p>
    <w:p w14:paraId="033FF7B2" w14:textId="6290E7F4" w:rsidR="008538A8" w:rsidRPr="007B48C1" w:rsidRDefault="008538A8" w:rsidP="0090083D">
      <w:pPr>
        <w:spacing w:line="360" w:lineRule="auto"/>
        <w:jc w:val="both"/>
      </w:pPr>
      <w:r w:rsidRPr="007B48C1">
        <w:t>The</w:t>
      </w:r>
      <w:r w:rsidR="00944857">
        <w:t xml:space="preserve"> Shop Inventory and Billing System</w:t>
      </w:r>
      <w:r w:rsidR="0090083D">
        <w:t xml:space="preserve"> </w:t>
      </w:r>
      <w:r w:rsidRPr="007B48C1">
        <w:t xml:space="preserve">software should produce the informative error messages, if any errors are found in the input program. </w:t>
      </w:r>
      <w:r w:rsidR="00E63928" w:rsidRPr="00E63928">
        <w:t>The</w:t>
      </w:r>
      <w:r w:rsidR="00E63928">
        <w:t xml:space="preserve"> </w:t>
      </w:r>
      <w:r w:rsidR="00E63928" w:rsidRPr="00E63928">
        <w:t xml:space="preserve">system </w:t>
      </w:r>
      <w:r w:rsidR="00E63928">
        <w:t xml:space="preserve">must be </w:t>
      </w:r>
      <w:r w:rsidR="00E63928" w:rsidRPr="00E63928">
        <w:t>capable of updating</w:t>
      </w:r>
      <w:r w:rsidR="00E63928">
        <w:t>/displaying</w:t>
      </w:r>
      <w:r w:rsidR="00E63928" w:rsidRPr="00E63928">
        <w:t xml:space="preserve"> the</w:t>
      </w:r>
      <w:r w:rsidR="00E63928">
        <w:t xml:space="preserve"> </w:t>
      </w:r>
      <w:r w:rsidR="00E63928" w:rsidRPr="00E63928">
        <w:t>record count within an acceptably short interval of the number of records changing.</w:t>
      </w:r>
    </w:p>
    <w:p w14:paraId="480E17D8" w14:textId="77777777" w:rsidR="00E57F55" w:rsidRPr="009728E3" w:rsidRDefault="00E57F55" w:rsidP="00E57F55">
      <w:pPr>
        <w:jc w:val="both"/>
        <w:rPr>
          <w:sz w:val="28"/>
        </w:rPr>
      </w:pPr>
    </w:p>
    <w:p w14:paraId="5FB58B71" w14:textId="77777777" w:rsidR="00E57F55" w:rsidRPr="00794D8F" w:rsidRDefault="00E57F55" w:rsidP="00E57F55">
      <w:pPr>
        <w:jc w:val="both"/>
        <w:rPr>
          <w:b/>
          <w:sz w:val="28"/>
          <w:szCs w:val="28"/>
        </w:rPr>
      </w:pPr>
      <w:r>
        <w:rPr>
          <w:b/>
          <w:sz w:val="28"/>
          <w:szCs w:val="28"/>
        </w:rPr>
        <w:t>2.3</w:t>
      </w:r>
      <w:r w:rsidRPr="00794D8F">
        <w:rPr>
          <w:b/>
          <w:sz w:val="28"/>
          <w:szCs w:val="28"/>
        </w:rPr>
        <w:t xml:space="preserve"> Hardware Requirements</w:t>
      </w:r>
    </w:p>
    <w:p w14:paraId="52B353F4" w14:textId="77777777" w:rsidR="00E57F55" w:rsidRPr="009728E3" w:rsidRDefault="00E57F55" w:rsidP="00E57F55">
      <w:pPr>
        <w:jc w:val="both"/>
        <w:rPr>
          <w:sz w:val="28"/>
        </w:rPr>
      </w:pPr>
    </w:p>
    <w:p w14:paraId="44A892AE" w14:textId="77777777" w:rsidR="00E57F55" w:rsidRDefault="00E57F55" w:rsidP="00E57F55">
      <w:pPr>
        <w:spacing w:line="360" w:lineRule="auto"/>
        <w:jc w:val="both"/>
      </w:pPr>
      <w:r>
        <w:t xml:space="preserve">           The minimum/recommended hardware configuration required for developing the proposed software is given below:</w:t>
      </w:r>
    </w:p>
    <w:p w14:paraId="120FEB4A" w14:textId="77777777" w:rsidR="00E57F55" w:rsidRDefault="00774E7F" w:rsidP="00E57F55">
      <w:pPr>
        <w:numPr>
          <w:ilvl w:val="0"/>
          <w:numId w:val="2"/>
        </w:numPr>
        <w:spacing w:line="360" w:lineRule="auto"/>
        <w:jc w:val="both"/>
      </w:pPr>
      <w:r>
        <w:t>4GB</w:t>
      </w:r>
      <w:r w:rsidR="009728E3">
        <w:t xml:space="preserve"> RAM</w:t>
      </w:r>
    </w:p>
    <w:p w14:paraId="07C233B4" w14:textId="77777777" w:rsidR="009728E3" w:rsidRDefault="009728E3" w:rsidP="00E57F55">
      <w:pPr>
        <w:numPr>
          <w:ilvl w:val="0"/>
          <w:numId w:val="2"/>
        </w:numPr>
        <w:spacing w:line="360" w:lineRule="auto"/>
        <w:jc w:val="both"/>
      </w:pPr>
      <w:r>
        <w:t>1.2GHz Processor</w:t>
      </w:r>
    </w:p>
    <w:p w14:paraId="40462E3F" w14:textId="77777777" w:rsidR="009728E3" w:rsidRDefault="009728E3" w:rsidP="00E57F55">
      <w:pPr>
        <w:numPr>
          <w:ilvl w:val="0"/>
          <w:numId w:val="2"/>
        </w:numPr>
        <w:spacing w:line="360" w:lineRule="auto"/>
        <w:jc w:val="both"/>
      </w:pPr>
      <w:r>
        <w:t>Windows 7/8/10</w:t>
      </w:r>
    </w:p>
    <w:p w14:paraId="5B3F2661" w14:textId="77777777" w:rsidR="00E57F55" w:rsidRDefault="00E57F55" w:rsidP="00E57F55">
      <w:pPr>
        <w:jc w:val="both"/>
        <w:rPr>
          <w:b/>
          <w:sz w:val="28"/>
          <w:szCs w:val="28"/>
        </w:rPr>
      </w:pPr>
      <w:bookmarkStart w:id="0" w:name="_GoBack"/>
      <w:bookmarkEnd w:id="0"/>
      <w:r>
        <w:rPr>
          <w:b/>
          <w:sz w:val="28"/>
          <w:szCs w:val="28"/>
        </w:rPr>
        <w:lastRenderedPageBreak/>
        <w:t xml:space="preserve">2.4 </w:t>
      </w:r>
      <w:r w:rsidRPr="00874CB9">
        <w:rPr>
          <w:b/>
          <w:sz w:val="28"/>
          <w:szCs w:val="28"/>
        </w:rPr>
        <w:t xml:space="preserve">Software </w:t>
      </w:r>
      <w:r>
        <w:rPr>
          <w:b/>
          <w:sz w:val="28"/>
          <w:szCs w:val="28"/>
        </w:rPr>
        <w:t>Requirements</w:t>
      </w:r>
    </w:p>
    <w:p w14:paraId="20B02FBB" w14:textId="77777777" w:rsidR="00E57F55" w:rsidRPr="009728E3" w:rsidRDefault="00E57F55" w:rsidP="00E57F55">
      <w:pPr>
        <w:jc w:val="both"/>
        <w:rPr>
          <w:sz w:val="28"/>
        </w:rPr>
      </w:pPr>
    </w:p>
    <w:p w14:paraId="2223E044" w14:textId="77777777" w:rsidR="00E57F55" w:rsidRDefault="00EA19A1" w:rsidP="00B07D76">
      <w:pPr>
        <w:numPr>
          <w:ilvl w:val="0"/>
          <w:numId w:val="1"/>
        </w:numPr>
        <w:spacing w:line="360" w:lineRule="auto"/>
        <w:jc w:val="both"/>
      </w:pPr>
      <w:r>
        <w:t>Front End</w:t>
      </w:r>
    </w:p>
    <w:p w14:paraId="555F678B" w14:textId="590A5CB2" w:rsidR="00EA19A1" w:rsidRDefault="008B5C8F" w:rsidP="00EA19A1">
      <w:pPr>
        <w:numPr>
          <w:ilvl w:val="1"/>
          <w:numId w:val="1"/>
        </w:numPr>
        <w:spacing w:line="360" w:lineRule="auto"/>
        <w:jc w:val="both"/>
      </w:pPr>
      <w:r>
        <w:t>Net</w:t>
      </w:r>
      <w:r w:rsidR="00F715A9">
        <w:t>Beans IDE 8.2</w:t>
      </w:r>
    </w:p>
    <w:p w14:paraId="48142D57" w14:textId="77777777" w:rsidR="00EA19A1" w:rsidRDefault="00EA19A1" w:rsidP="00EA19A1">
      <w:pPr>
        <w:numPr>
          <w:ilvl w:val="1"/>
          <w:numId w:val="1"/>
        </w:numPr>
        <w:spacing w:line="360" w:lineRule="auto"/>
        <w:jc w:val="both"/>
      </w:pPr>
      <w:r>
        <w:t>Microsoft .NET Framework latest version</w:t>
      </w:r>
    </w:p>
    <w:p w14:paraId="491C4762" w14:textId="3281614D" w:rsidR="00EA19A1" w:rsidRDefault="00EA19A1" w:rsidP="00EA19A1">
      <w:pPr>
        <w:numPr>
          <w:ilvl w:val="1"/>
          <w:numId w:val="1"/>
        </w:numPr>
        <w:spacing w:line="360" w:lineRule="auto"/>
        <w:jc w:val="both"/>
      </w:pPr>
      <w:r>
        <w:t xml:space="preserve">MySQL for </w:t>
      </w:r>
      <w:r w:rsidR="00F715A9">
        <w:t>NetBeans</w:t>
      </w:r>
    </w:p>
    <w:p w14:paraId="5CEB6034" w14:textId="5A435245" w:rsidR="00EA19A1" w:rsidRDefault="00EA19A1" w:rsidP="00EA19A1">
      <w:pPr>
        <w:numPr>
          <w:ilvl w:val="1"/>
          <w:numId w:val="1"/>
        </w:numPr>
        <w:spacing w:line="360" w:lineRule="auto"/>
        <w:jc w:val="both"/>
      </w:pPr>
      <w:r>
        <w:t xml:space="preserve">MySQL connector for </w:t>
      </w:r>
      <w:r w:rsidR="00F715A9">
        <w:t>NetBeans</w:t>
      </w:r>
    </w:p>
    <w:p w14:paraId="4CD6906B" w14:textId="77777777" w:rsidR="00EA19A1" w:rsidRDefault="00EA19A1" w:rsidP="00E57F55">
      <w:pPr>
        <w:numPr>
          <w:ilvl w:val="0"/>
          <w:numId w:val="1"/>
        </w:numPr>
        <w:spacing w:line="360" w:lineRule="auto"/>
        <w:jc w:val="both"/>
      </w:pPr>
      <w:r>
        <w:t>Back End</w:t>
      </w:r>
    </w:p>
    <w:p w14:paraId="5E6F376E" w14:textId="1E8A844A" w:rsidR="00774E7F" w:rsidRDefault="00EA19A1" w:rsidP="00EA19A1">
      <w:pPr>
        <w:numPr>
          <w:ilvl w:val="1"/>
          <w:numId w:val="1"/>
        </w:numPr>
        <w:spacing w:line="360" w:lineRule="auto"/>
        <w:jc w:val="both"/>
      </w:pPr>
      <w:r>
        <w:t>MySQL workbench</w:t>
      </w:r>
      <w:r w:rsidR="00F715A9">
        <w:t xml:space="preserve"> 8.0 CE</w:t>
      </w:r>
    </w:p>
    <w:p w14:paraId="6BAE59A4" w14:textId="77777777" w:rsidR="00EA19A1" w:rsidRDefault="00EA19A1" w:rsidP="00E57F55">
      <w:pPr>
        <w:jc w:val="both"/>
        <w:rPr>
          <w:b/>
          <w:sz w:val="28"/>
          <w:szCs w:val="28"/>
        </w:rPr>
      </w:pPr>
    </w:p>
    <w:p w14:paraId="1AB1CAE3" w14:textId="77777777" w:rsidR="00C932FB" w:rsidRDefault="00EA19A1" w:rsidP="00C932FB">
      <w:pPr>
        <w:spacing w:after="240" w:line="360" w:lineRule="auto"/>
        <w:jc w:val="both"/>
        <w:rPr>
          <w:b/>
          <w:sz w:val="28"/>
          <w:szCs w:val="28"/>
        </w:rPr>
      </w:pPr>
      <w:r>
        <w:rPr>
          <w:b/>
          <w:sz w:val="28"/>
          <w:szCs w:val="28"/>
        </w:rPr>
        <w:t>2.5 Software Tools Used</w:t>
      </w:r>
    </w:p>
    <w:p w14:paraId="31C125EE" w14:textId="2B5F4D2D" w:rsidR="00EA19A1" w:rsidRDefault="00F715A9" w:rsidP="00C932FB">
      <w:pPr>
        <w:spacing w:after="240" w:line="360" w:lineRule="auto"/>
        <w:ind w:firstLine="720"/>
        <w:jc w:val="both"/>
      </w:pPr>
      <w:r>
        <w:rPr>
          <w:rFonts w:eastAsiaTheme="majorEastAsia"/>
        </w:rPr>
        <w:t>Shop Inventory and Billing System</w:t>
      </w:r>
      <w:r w:rsidR="00EA19A1">
        <w:t xml:space="preserve"> is designed using </w:t>
      </w:r>
      <w:r>
        <w:t>NetBeans</w:t>
      </w:r>
      <w:r w:rsidR="00EA19A1">
        <w:t xml:space="preserve"> as frontend user interface design tool and MySQL</w:t>
      </w:r>
      <w:r>
        <w:t xml:space="preserve"> workbench 8.0 CE</w:t>
      </w:r>
      <w:r w:rsidR="00EA19A1">
        <w:t xml:space="preserve"> at backend for creating tables and storing related information.</w:t>
      </w:r>
    </w:p>
    <w:p w14:paraId="59D8EF87" w14:textId="77777777" w:rsidR="00EA19A1" w:rsidRPr="00EA19A1" w:rsidRDefault="00EA19A1" w:rsidP="00C932FB">
      <w:pPr>
        <w:spacing w:after="240" w:line="360" w:lineRule="auto"/>
        <w:jc w:val="both"/>
        <w:rPr>
          <w:b/>
          <w:sz w:val="28"/>
        </w:rPr>
      </w:pPr>
      <w:r w:rsidRPr="00EA19A1">
        <w:rPr>
          <w:b/>
          <w:sz w:val="28"/>
        </w:rPr>
        <w:t>2.5.1</w:t>
      </w:r>
      <w:r>
        <w:rPr>
          <w:b/>
          <w:sz w:val="28"/>
        </w:rPr>
        <w:t xml:space="preserve"> Front End Tool</w:t>
      </w:r>
    </w:p>
    <w:p w14:paraId="726A069A" w14:textId="67652653" w:rsidR="00F715A9" w:rsidRPr="0025233B" w:rsidRDefault="00C932FB" w:rsidP="00F715A9">
      <w:pPr>
        <w:spacing w:line="360" w:lineRule="auto"/>
        <w:jc w:val="both"/>
        <w:rPr>
          <w:szCs w:val="28"/>
        </w:rPr>
      </w:pPr>
      <w:r>
        <w:rPr>
          <w:b/>
          <w:sz w:val="28"/>
          <w:szCs w:val="28"/>
        </w:rPr>
        <w:tab/>
      </w:r>
      <w:r w:rsidR="00F715A9" w:rsidRPr="0025233B">
        <w:rPr>
          <w:color w:val="333333"/>
          <w:shd w:val="clear" w:color="auto" w:fill="FFFFFF"/>
        </w:rPr>
        <w:t xml:space="preserve">NetBeans is an open-source integrated development environment (IDE) for developing with Java, PHP, C++, and other programming languages. NetBeans is also referred to as a platform of modular components used for developing Java desktop applications. NetBeans manages the platform features and components such as User </w:t>
      </w:r>
      <w:r w:rsidR="0025233B">
        <w:rPr>
          <w:color w:val="333333"/>
          <w:shd w:val="clear" w:color="auto" w:fill="FFFFFF"/>
        </w:rPr>
        <w:t>S</w:t>
      </w:r>
      <w:r w:rsidR="00F715A9" w:rsidRPr="0025233B">
        <w:rPr>
          <w:color w:val="333333"/>
          <w:shd w:val="clear" w:color="auto" w:fill="FFFFFF"/>
        </w:rPr>
        <w:t>etting, Windows(placement ,appearance etc..), NetBeans visual library, Storage, Integrated development tools, Framework wizard. NetBeans uses components, also known as modules, to enable software development. NetBeans dynamically installs modules and allows users to download updated features and digitally authenticated upgrades. NetBeans IDE modules include NetBeans Profiler, a Graphical User Interface (GUI) design tool,</w:t>
      </w:r>
      <w:r w:rsidR="0025233B" w:rsidRPr="0025233B">
        <w:rPr>
          <w:color w:val="333333"/>
          <w:shd w:val="clear" w:color="auto" w:fill="FFFFFF"/>
        </w:rPr>
        <w:t xml:space="preserve"> </w:t>
      </w:r>
      <w:r w:rsidR="00F715A9" w:rsidRPr="0025233B">
        <w:rPr>
          <w:color w:val="333333"/>
          <w:shd w:val="clear" w:color="auto" w:fill="FFFFFF"/>
        </w:rPr>
        <w:t>and</w:t>
      </w:r>
      <w:r w:rsidR="0025233B" w:rsidRPr="0025233B">
        <w:rPr>
          <w:color w:val="333333"/>
          <w:shd w:val="clear" w:color="auto" w:fill="FFFFFF"/>
        </w:rPr>
        <w:t xml:space="preserve"> </w:t>
      </w:r>
      <w:r w:rsidR="00F715A9" w:rsidRPr="0025233B">
        <w:rPr>
          <w:color w:val="333333"/>
          <w:shd w:val="clear" w:color="auto" w:fill="FFFFFF"/>
        </w:rPr>
        <w:t>NetBeans</w:t>
      </w:r>
      <w:r w:rsidR="0025233B" w:rsidRPr="0025233B">
        <w:rPr>
          <w:color w:val="333333"/>
          <w:shd w:val="clear" w:color="auto" w:fill="FFFFFF"/>
        </w:rPr>
        <w:t xml:space="preserve"> </w:t>
      </w:r>
      <w:r w:rsidR="00F715A9" w:rsidRPr="0025233B">
        <w:rPr>
          <w:color w:val="333333"/>
          <w:shd w:val="clear" w:color="auto" w:fill="FFFFFF"/>
        </w:rPr>
        <w:t>JavaScript Editor.</w:t>
      </w:r>
      <w:r w:rsidR="0025233B">
        <w:rPr>
          <w:color w:val="333333"/>
        </w:rPr>
        <w:t xml:space="preserve"> </w:t>
      </w:r>
      <w:r w:rsidR="00F715A9" w:rsidRPr="0025233B">
        <w:rPr>
          <w:color w:val="333333"/>
          <w:shd w:val="clear" w:color="auto" w:fill="FFFFFF"/>
        </w:rPr>
        <w:t>NetBeans framework reusability simplifies Java Swing desktop application development, which provides platform extension capabilities to third-party developers.</w:t>
      </w:r>
    </w:p>
    <w:p w14:paraId="5FEF797E" w14:textId="77777777" w:rsidR="001E25B3" w:rsidRDefault="001E25B3" w:rsidP="00E57F55">
      <w:pPr>
        <w:jc w:val="both"/>
        <w:rPr>
          <w:b/>
          <w:sz w:val="28"/>
          <w:szCs w:val="28"/>
        </w:rPr>
      </w:pPr>
    </w:p>
    <w:p w14:paraId="0114C0E0" w14:textId="77777777" w:rsidR="00E57F55" w:rsidRPr="00794D8F" w:rsidRDefault="00E57F55" w:rsidP="00E57F55">
      <w:pPr>
        <w:jc w:val="both"/>
        <w:rPr>
          <w:b/>
          <w:sz w:val="28"/>
          <w:szCs w:val="28"/>
        </w:rPr>
      </w:pPr>
      <w:r w:rsidRPr="00794D8F">
        <w:rPr>
          <w:b/>
          <w:sz w:val="28"/>
          <w:szCs w:val="28"/>
        </w:rPr>
        <w:t>2</w:t>
      </w:r>
      <w:r>
        <w:rPr>
          <w:b/>
          <w:sz w:val="28"/>
          <w:szCs w:val="28"/>
        </w:rPr>
        <w:t>.</w:t>
      </w:r>
      <w:r w:rsidR="00C932FB">
        <w:rPr>
          <w:b/>
          <w:sz w:val="28"/>
          <w:szCs w:val="28"/>
        </w:rPr>
        <w:t>5</w:t>
      </w:r>
      <w:r w:rsidRPr="00794D8F">
        <w:rPr>
          <w:b/>
          <w:sz w:val="28"/>
          <w:szCs w:val="28"/>
        </w:rPr>
        <w:t xml:space="preserve">.2 </w:t>
      </w:r>
      <w:r w:rsidR="00C932FB">
        <w:rPr>
          <w:b/>
          <w:sz w:val="28"/>
          <w:szCs w:val="28"/>
        </w:rPr>
        <w:t xml:space="preserve">Back End </w:t>
      </w:r>
      <w:r w:rsidR="00BA5A3D">
        <w:rPr>
          <w:b/>
          <w:sz w:val="28"/>
          <w:szCs w:val="28"/>
        </w:rPr>
        <w:t>Database Used</w:t>
      </w:r>
    </w:p>
    <w:p w14:paraId="14380CA5" w14:textId="77777777" w:rsidR="00E57F55" w:rsidRDefault="00E57F55" w:rsidP="00E57F55">
      <w:pPr>
        <w:jc w:val="both"/>
      </w:pPr>
    </w:p>
    <w:p w14:paraId="4549E36B" w14:textId="77777777" w:rsidR="00C932FB" w:rsidRDefault="00E57F55" w:rsidP="00C932FB">
      <w:pPr>
        <w:spacing w:line="360" w:lineRule="auto"/>
        <w:jc w:val="both"/>
      </w:pPr>
      <w:r>
        <w:t xml:space="preserve">           </w:t>
      </w:r>
      <w:r w:rsidR="00C932FB">
        <w:t>MySQL, pronounced either "My S-Q-L" or "My Sequel," is an open source relational database management system. It is based on the structure query language (SQL), which is used for adding, removing, and modifying information in the database. Standard SQL commands, such as ADD, DROP, INSERT, and UPDATE can be used with MySQL.</w:t>
      </w:r>
    </w:p>
    <w:p w14:paraId="3EA65E2B" w14:textId="77777777" w:rsidR="00C932FB" w:rsidRDefault="00C932FB" w:rsidP="00C932FB">
      <w:pPr>
        <w:spacing w:line="360" w:lineRule="auto"/>
        <w:jc w:val="both"/>
      </w:pPr>
      <w:r>
        <w:lastRenderedPageBreak/>
        <w:t>MySQL can be used for a variety of applications, but is most commonly found on Web servers. A website that uses MySQL may include Web pages that access information from a database. These pages are often referred to as "dynamic," meaning the content of each page is generated from a database as the page loads. Websites that use dynamic Web pages are often referred to as database-driven websites.</w:t>
      </w:r>
    </w:p>
    <w:p w14:paraId="0F777523" w14:textId="77777777" w:rsidR="00E57F55" w:rsidRDefault="00C932FB" w:rsidP="00C932FB">
      <w:pPr>
        <w:spacing w:line="360" w:lineRule="auto"/>
        <w:jc w:val="both"/>
      </w:pPr>
      <w:r>
        <w:t>Many database-driven websites that use MySQL also use a Web scripting language like PHP to access information from the database. MySQL commands can be incorporated into the PHP code, allowing part or all of a Web page to be generated from database information. Because both MySQL and PHP are both open source (meaning they are free to download and use), the PHP/MySQL combination has become a popular choice for database-driven websites.</w:t>
      </w:r>
    </w:p>
    <w:p w14:paraId="74D56733" w14:textId="77777777" w:rsidR="001E25B3" w:rsidRDefault="001E25B3" w:rsidP="00E57F55">
      <w:pPr>
        <w:jc w:val="both"/>
        <w:rPr>
          <w:b/>
          <w:sz w:val="28"/>
          <w:szCs w:val="28"/>
        </w:rPr>
      </w:pPr>
    </w:p>
    <w:p w14:paraId="39E5052A" w14:textId="77777777" w:rsidR="001E25B3" w:rsidRDefault="001E25B3" w:rsidP="00E57F55">
      <w:pPr>
        <w:jc w:val="both"/>
        <w:rPr>
          <w:b/>
          <w:sz w:val="28"/>
          <w:szCs w:val="28"/>
        </w:rPr>
      </w:pPr>
    </w:p>
    <w:p w14:paraId="2203FCFE" w14:textId="77777777" w:rsidR="00FA2F82" w:rsidRDefault="00FA2F82" w:rsidP="00E57F55">
      <w:pPr>
        <w:jc w:val="both"/>
        <w:rPr>
          <w:b/>
          <w:sz w:val="28"/>
          <w:szCs w:val="28"/>
        </w:rPr>
      </w:pPr>
    </w:p>
    <w:p w14:paraId="0E0D62DC" w14:textId="77777777" w:rsidR="00FA2F82" w:rsidRDefault="00FA2F82" w:rsidP="00E57F55">
      <w:pPr>
        <w:jc w:val="both"/>
        <w:rPr>
          <w:b/>
          <w:sz w:val="28"/>
          <w:szCs w:val="28"/>
        </w:rPr>
      </w:pPr>
    </w:p>
    <w:p w14:paraId="32964972" w14:textId="77777777" w:rsidR="00FA2F82" w:rsidRDefault="00FA2F82" w:rsidP="00E57F55">
      <w:pPr>
        <w:jc w:val="both"/>
        <w:rPr>
          <w:b/>
          <w:sz w:val="28"/>
          <w:szCs w:val="28"/>
        </w:rPr>
      </w:pPr>
    </w:p>
    <w:p w14:paraId="4A8C64BE" w14:textId="77777777" w:rsidR="00E57F55" w:rsidRDefault="00E57F55" w:rsidP="00E57F55">
      <w:pPr>
        <w:jc w:val="both"/>
      </w:pPr>
    </w:p>
    <w:p w14:paraId="0701AE0F" w14:textId="77777777" w:rsidR="00E57F55" w:rsidRDefault="00E57F55" w:rsidP="00E57F55">
      <w:pPr>
        <w:jc w:val="both"/>
      </w:pPr>
    </w:p>
    <w:p w14:paraId="667F318A" w14:textId="77777777" w:rsidR="00E57F55" w:rsidRDefault="00E57F55" w:rsidP="00E57F55">
      <w:pPr>
        <w:jc w:val="both"/>
      </w:pPr>
    </w:p>
    <w:p w14:paraId="389C6EE6" w14:textId="77777777" w:rsidR="00E57F55" w:rsidRDefault="00E57F55" w:rsidP="00E57F55">
      <w:pPr>
        <w:jc w:val="both"/>
      </w:pPr>
    </w:p>
    <w:p w14:paraId="64573961" w14:textId="77777777" w:rsidR="00F52D7D" w:rsidRDefault="00F52D7D"/>
    <w:sectPr w:rsidR="00F52D7D" w:rsidSect="00472AA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F6DC6" w14:textId="77777777" w:rsidR="001E7410" w:rsidRDefault="001E7410" w:rsidP="00E57F55">
      <w:r>
        <w:separator/>
      </w:r>
    </w:p>
  </w:endnote>
  <w:endnote w:type="continuationSeparator" w:id="0">
    <w:p w14:paraId="0D2AD8C6" w14:textId="77777777" w:rsidR="001E7410" w:rsidRDefault="001E7410" w:rsidP="00E5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424D3" w14:textId="77777777" w:rsidR="00472AA3" w:rsidRDefault="00472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F94D" w14:textId="77777777" w:rsidR="00E57F55" w:rsidRPr="007C6ABA" w:rsidRDefault="00774E7F">
    <w:pPr>
      <w:pStyle w:val="Footer"/>
      <w:pBdr>
        <w:top w:val="thinThickSmallGap" w:sz="24" w:space="1" w:color="622423" w:themeColor="accent2" w:themeShade="7F"/>
      </w:pBdr>
      <w:rPr>
        <w:rFonts w:eastAsiaTheme="majorEastAsia"/>
      </w:rPr>
    </w:pPr>
    <w:r>
      <w:rPr>
        <w:rFonts w:eastAsiaTheme="majorEastAsia"/>
      </w:rPr>
      <w:t>Department of CS</w:t>
    </w:r>
    <w:r w:rsidR="001D737C">
      <w:rPr>
        <w:rFonts w:eastAsiaTheme="majorEastAsia"/>
      </w:rPr>
      <w:t>&amp;</w:t>
    </w:r>
    <w:r>
      <w:rPr>
        <w:rFonts w:eastAsiaTheme="majorEastAsia"/>
      </w:rPr>
      <w:t xml:space="preserve">E, SIT, </w:t>
    </w:r>
    <w:proofErr w:type="spellStart"/>
    <w:r>
      <w:rPr>
        <w:rFonts w:eastAsiaTheme="majorEastAsia"/>
      </w:rPr>
      <w:t>Mangaluru</w:t>
    </w:r>
    <w:proofErr w:type="spellEnd"/>
    <w:r w:rsidR="00E57F55" w:rsidRPr="007C6ABA">
      <w:rPr>
        <w:rFonts w:eastAsiaTheme="majorEastAsia"/>
      </w:rPr>
      <w:ptab w:relativeTo="margin" w:alignment="right" w:leader="none"/>
    </w:r>
    <w:r w:rsidR="00E57F55" w:rsidRPr="007C6ABA">
      <w:rPr>
        <w:rFonts w:eastAsiaTheme="majorEastAsia"/>
      </w:rPr>
      <w:t xml:space="preserve">Page </w:t>
    </w:r>
    <w:r w:rsidR="00F36109" w:rsidRPr="007C6ABA">
      <w:rPr>
        <w:rFonts w:eastAsiaTheme="minorEastAsia"/>
      </w:rPr>
      <w:fldChar w:fldCharType="begin"/>
    </w:r>
    <w:r w:rsidR="00E57F55" w:rsidRPr="007C6ABA">
      <w:instrText xml:space="preserve"> PAGE   \* MERGEFORMAT </w:instrText>
    </w:r>
    <w:r w:rsidR="00F36109" w:rsidRPr="007C6ABA">
      <w:rPr>
        <w:rFonts w:eastAsiaTheme="minorEastAsia"/>
      </w:rPr>
      <w:fldChar w:fldCharType="separate"/>
    </w:r>
    <w:r w:rsidR="00BA5A3D" w:rsidRPr="00BA5A3D">
      <w:rPr>
        <w:rFonts w:eastAsiaTheme="majorEastAsia"/>
        <w:noProof/>
      </w:rPr>
      <w:t>3</w:t>
    </w:r>
    <w:r w:rsidR="00F36109" w:rsidRPr="007C6ABA">
      <w:rPr>
        <w:rFonts w:eastAsiaTheme="majorEastAsia"/>
        <w:noProof/>
      </w:rPr>
      <w:fldChar w:fldCharType="end"/>
    </w:r>
  </w:p>
  <w:p w14:paraId="4CD4CF38" w14:textId="77777777" w:rsidR="00E57F55" w:rsidRPr="00970118" w:rsidRDefault="00E57F55">
    <w:pPr>
      <w:pStyle w:val="Foo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42941" w14:textId="77777777" w:rsidR="00472AA3" w:rsidRDefault="00472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B7C31" w14:textId="77777777" w:rsidR="001E7410" w:rsidRDefault="001E7410" w:rsidP="00E57F55">
      <w:r>
        <w:separator/>
      </w:r>
    </w:p>
  </w:footnote>
  <w:footnote w:type="continuationSeparator" w:id="0">
    <w:p w14:paraId="3184CF8B" w14:textId="77777777" w:rsidR="001E7410" w:rsidRDefault="001E7410" w:rsidP="00E57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94698" w14:textId="77777777" w:rsidR="00472AA3" w:rsidRDefault="00472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8885" w14:textId="7ACC86AC" w:rsidR="00E57F55" w:rsidRPr="00BA5A3D" w:rsidRDefault="008B5C8F" w:rsidP="00E57F55">
    <w:pPr>
      <w:pStyle w:val="Header"/>
      <w:pBdr>
        <w:bottom w:val="thickThinSmallGap" w:sz="24" w:space="1" w:color="622423" w:themeColor="accent2" w:themeShade="7F"/>
      </w:pBdr>
      <w:rPr>
        <w:rFonts w:eastAsiaTheme="majorEastAsia"/>
      </w:rPr>
    </w:pPr>
    <w:r>
      <w:rPr>
        <w:rFonts w:eastAsiaTheme="majorEastAsia"/>
      </w:rPr>
      <w:t>Shop Inventory and Billing System</w:t>
    </w:r>
    <w:r w:rsidRPr="00BA5A3D">
      <w:rPr>
        <w:rFonts w:eastAsiaTheme="majorEastAsia"/>
      </w:rPr>
      <w:t xml:space="preserve">                   </w:t>
    </w:r>
    <w:r>
      <w:rPr>
        <w:rFonts w:eastAsiaTheme="majorEastAsia"/>
      </w:rPr>
      <w:tab/>
    </w:r>
    <w:r w:rsidR="00E57F55" w:rsidRPr="00BA5A3D">
      <w:rPr>
        <w:rFonts w:eastAsiaTheme="majorEastAsia"/>
      </w:rPr>
      <w:t xml:space="preserve">Requirement Specification                   </w:t>
    </w:r>
  </w:p>
  <w:p w14:paraId="3D9E1987" w14:textId="77777777" w:rsidR="00E57F55" w:rsidRDefault="00E57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0FF7" w14:textId="77777777" w:rsidR="00472AA3" w:rsidRDefault="00472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75885"/>
    <w:multiLevelType w:val="hybridMultilevel"/>
    <w:tmpl w:val="78302CB2"/>
    <w:lvl w:ilvl="0" w:tplc="30220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4331FB"/>
    <w:multiLevelType w:val="hybridMultilevel"/>
    <w:tmpl w:val="6FC2E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BF6615"/>
    <w:multiLevelType w:val="hybridMultilevel"/>
    <w:tmpl w:val="1D941B0E"/>
    <w:lvl w:ilvl="0" w:tplc="30220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D137DC"/>
    <w:multiLevelType w:val="hybridMultilevel"/>
    <w:tmpl w:val="5E1A7D24"/>
    <w:lvl w:ilvl="0" w:tplc="30220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4D47D9"/>
    <w:multiLevelType w:val="hybridMultilevel"/>
    <w:tmpl w:val="041AD390"/>
    <w:lvl w:ilvl="0" w:tplc="3022005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5C67"/>
    <w:rsid w:val="000A7A47"/>
    <w:rsid w:val="00121DE2"/>
    <w:rsid w:val="001A62AF"/>
    <w:rsid w:val="001D737C"/>
    <w:rsid w:val="001E05FF"/>
    <w:rsid w:val="001E25B3"/>
    <w:rsid w:val="001E7410"/>
    <w:rsid w:val="0024185D"/>
    <w:rsid w:val="0025233B"/>
    <w:rsid w:val="00407F67"/>
    <w:rsid w:val="0045695F"/>
    <w:rsid w:val="004675AE"/>
    <w:rsid w:val="00472AA3"/>
    <w:rsid w:val="004A7500"/>
    <w:rsid w:val="0053010F"/>
    <w:rsid w:val="00557147"/>
    <w:rsid w:val="005E41D1"/>
    <w:rsid w:val="006B5E57"/>
    <w:rsid w:val="006C59A1"/>
    <w:rsid w:val="00705CF5"/>
    <w:rsid w:val="00717DD0"/>
    <w:rsid w:val="007317D2"/>
    <w:rsid w:val="00774E7F"/>
    <w:rsid w:val="007B5602"/>
    <w:rsid w:val="007C6ABA"/>
    <w:rsid w:val="008408BB"/>
    <w:rsid w:val="008538A8"/>
    <w:rsid w:val="0089417D"/>
    <w:rsid w:val="008B5C8F"/>
    <w:rsid w:val="0090083D"/>
    <w:rsid w:val="00944857"/>
    <w:rsid w:val="00970118"/>
    <w:rsid w:val="009728E3"/>
    <w:rsid w:val="00A01199"/>
    <w:rsid w:val="00A10126"/>
    <w:rsid w:val="00A47DCE"/>
    <w:rsid w:val="00A52C82"/>
    <w:rsid w:val="00AC5572"/>
    <w:rsid w:val="00AD4204"/>
    <w:rsid w:val="00B07D76"/>
    <w:rsid w:val="00B45C67"/>
    <w:rsid w:val="00B965AE"/>
    <w:rsid w:val="00BA5A3D"/>
    <w:rsid w:val="00BD5E8E"/>
    <w:rsid w:val="00C932FB"/>
    <w:rsid w:val="00D11DCB"/>
    <w:rsid w:val="00D20F07"/>
    <w:rsid w:val="00E57F55"/>
    <w:rsid w:val="00E63928"/>
    <w:rsid w:val="00E73D7A"/>
    <w:rsid w:val="00EA19A1"/>
    <w:rsid w:val="00EB24BD"/>
    <w:rsid w:val="00ED5FAC"/>
    <w:rsid w:val="00EF530F"/>
    <w:rsid w:val="00F150BC"/>
    <w:rsid w:val="00F36109"/>
    <w:rsid w:val="00F52D7D"/>
    <w:rsid w:val="00F715A9"/>
    <w:rsid w:val="00FA2F82"/>
    <w:rsid w:val="00FA7E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95148"/>
  <w15:docId w15:val="{7C406732-701F-4777-B5D8-F61FD79C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F5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F55"/>
    <w:pPr>
      <w:tabs>
        <w:tab w:val="center" w:pos="4513"/>
        <w:tab w:val="right" w:pos="9026"/>
      </w:tabs>
    </w:pPr>
  </w:style>
  <w:style w:type="character" w:customStyle="1" w:styleId="HeaderChar">
    <w:name w:val="Header Char"/>
    <w:basedOn w:val="DefaultParagraphFont"/>
    <w:link w:val="Header"/>
    <w:uiPriority w:val="99"/>
    <w:rsid w:val="00E57F5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57F55"/>
    <w:pPr>
      <w:tabs>
        <w:tab w:val="center" w:pos="4513"/>
        <w:tab w:val="right" w:pos="9026"/>
      </w:tabs>
    </w:pPr>
  </w:style>
  <w:style w:type="character" w:customStyle="1" w:styleId="FooterChar">
    <w:name w:val="Footer Char"/>
    <w:basedOn w:val="DefaultParagraphFont"/>
    <w:link w:val="Footer"/>
    <w:uiPriority w:val="99"/>
    <w:rsid w:val="00E57F5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57F55"/>
    <w:rPr>
      <w:rFonts w:ascii="Tahoma" w:hAnsi="Tahoma" w:cs="Tahoma"/>
      <w:sz w:val="16"/>
      <w:szCs w:val="16"/>
    </w:rPr>
  </w:style>
  <w:style w:type="character" w:customStyle="1" w:styleId="BalloonTextChar">
    <w:name w:val="Balloon Text Char"/>
    <w:basedOn w:val="DefaultParagraphFont"/>
    <w:link w:val="BalloonText"/>
    <w:uiPriority w:val="99"/>
    <w:semiHidden/>
    <w:rsid w:val="00E57F55"/>
    <w:rPr>
      <w:rFonts w:ascii="Tahoma" w:eastAsia="Times New Roman" w:hAnsi="Tahoma" w:cs="Tahoma"/>
      <w:sz w:val="16"/>
      <w:szCs w:val="16"/>
      <w:lang w:val="en-US"/>
    </w:rPr>
  </w:style>
  <w:style w:type="paragraph" w:styleId="ListParagraph">
    <w:name w:val="List Paragraph"/>
    <w:basedOn w:val="Normal"/>
    <w:uiPriority w:val="34"/>
    <w:qFormat/>
    <w:rsid w:val="00900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15405">
      <w:bodyDiv w:val="1"/>
      <w:marLeft w:val="0"/>
      <w:marRight w:val="0"/>
      <w:marTop w:val="0"/>
      <w:marBottom w:val="0"/>
      <w:divBdr>
        <w:top w:val="none" w:sz="0" w:space="0" w:color="auto"/>
        <w:left w:val="none" w:sz="0" w:space="0" w:color="auto"/>
        <w:bottom w:val="none" w:sz="0" w:space="0" w:color="auto"/>
        <w:right w:val="none" w:sz="0" w:space="0" w:color="auto"/>
      </w:divBdr>
    </w:div>
    <w:div w:id="1880818745">
      <w:bodyDiv w:val="1"/>
      <w:marLeft w:val="0"/>
      <w:marRight w:val="0"/>
      <w:marTop w:val="0"/>
      <w:marBottom w:val="0"/>
      <w:divBdr>
        <w:top w:val="none" w:sz="0" w:space="0" w:color="auto"/>
        <w:left w:val="none" w:sz="0" w:space="0" w:color="auto"/>
        <w:bottom w:val="none" w:sz="0" w:space="0" w:color="auto"/>
        <w:right w:val="none" w:sz="0" w:space="0" w:color="auto"/>
      </w:divBdr>
    </w:div>
    <w:div w:id="21234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1A9D-BB98-4C74-A632-80FEA135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razy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 </dc:title>
  <dc:subject/>
  <dc:creator>nitheshetty</dc:creator>
  <cp:keywords/>
  <dc:description/>
  <cp:lastModifiedBy>naveen kumar</cp:lastModifiedBy>
  <cp:revision>32</cp:revision>
  <cp:lastPrinted>2013-05-09T13:21:00Z</cp:lastPrinted>
  <dcterms:created xsi:type="dcterms:W3CDTF">2013-04-29T14:00:00Z</dcterms:created>
  <dcterms:modified xsi:type="dcterms:W3CDTF">2018-11-26T08:19:00Z</dcterms:modified>
</cp:coreProperties>
</file>